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8D9CE" w14:textId="4ADE51F3" w:rsidR="008E17AB" w:rsidRDefault="00DD2DF5" w:rsidP="00654796">
      <w:pPr>
        <w:pStyle w:val="berschrift1"/>
        <w:numPr>
          <w:ilvl w:val="0"/>
          <w:numId w:val="0"/>
        </w:numPr>
        <w:tabs>
          <w:tab w:val="left" w:pos="1418"/>
        </w:tabs>
        <w:rPr>
          <w:lang w:val="en-US"/>
        </w:rPr>
      </w:pPr>
      <w:r>
        <w:rPr>
          <w:lang w:val="en-US"/>
        </w:rPr>
        <w:t>L3_1.2</w:t>
      </w:r>
      <w:r>
        <w:rPr>
          <w:lang w:val="en-US"/>
        </w:rPr>
        <w:tab/>
      </w:r>
      <w:r w:rsidR="008E17AB">
        <w:rPr>
          <w:lang w:val="en-US"/>
        </w:rPr>
        <w:t>Zweiseitige Verzweigung</w:t>
      </w:r>
    </w:p>
    <w:p w14:paraId="11086DD5" w14:textId="77777777" w:rsidR="00F67347" w:rsidRDefault="00F67347" w:rsidP="00F67347">
      <w:pPr>
        <w:rPr>
          <w:lang w:val="en-US" w:eastAsia="de-DE"/>
        </w:rPr>
      </w:pPr>
    </w:p>
    <w:p w14:paraId="0B6A4E7D" w14:textId="77777777" w:rsidR="00F67347" w:rsidRDefault="00F67347" w:rsidP="00F67347">
      <w:pPr>
        <w:pStyle w:val="Listenabsatz"/>
        <w:ind w:left="1134" w:hanging="1134"/>
        <w:rPr>
          <w:rFonts w:cstheme="minorHAnsi"/>
          <w:szCs w:val="24"/>
        </w:rPr>
      </w:pPr>
      <w:r>
        <w:rPr>
          <w:rFonts w:cstheme="minorHAnsi"/>
          <w:szCs w:val="24"/>
        </w:rPr>
        <w:t>Hinweis:</w:t>
      </w:r>
      <w:r>
        <w:rPr>
          <w:rFonts w:cstheme="minorHAnsi"/>
          <w:szCs w:val="24"/>
        </w:rPr>
        <w:tab/>
        <w:t xml:space="preserve">Beachten Sie zur Bearbeitung der nachfolgenden Aufgabenstellungen das Informationsmaterial </w:t>
      </w:r>
    </w:p>
    <w:p w14:paraId="0851B72E" w14:textId="2DDD51B3" w:rsidR="00F67347" w:rsidRDefault="00064A93" w:rsidP="00F67347">
      <w:pPr>
        <w:ind w:left="425" w:firstLine="709"/>
        <w:rPr>
          <w:rFonts w:cstheme="minorHAnsi"/>
          <w:i/>
          <w:szCs w:val="24"/>
        </w:rPr>
      </w:pPr>
      <w:r>
        <w:rPr>
          <w:rFonts w:cstheme="minorHAnsi"/>
          <w:i/>
          <w:szCs w:val="24"/>
        </w:rPr>
        <w:t>L3_1_2_Information_</w:t>
      </w:r>
      <w:r w:rsidR="00F67347" w:rsidRPr="00F67347">
        <w:rPr>
          <w:rFonts w:cstheme="minorHAnsi"/>
          <w:i/>
          <w:szCs w:val="24"/>
        </w:rPr>
        <w:t>Verzweigungen_zweiseitig.docx</w:t>
      </w:r>
    </w:p>
    <w:p w14:paraId="1FCDC57B" w14:textId="77777777" w:rsidR="00064A93" w:rsidRPr="00B56D47" w:rsidRDefault="00064A93" w:rsidP="000B4377">
      <w:pPr>
        <w:rPr>
          <w:lang w:eastAsia="de-DE"/>
        </w:rPr>
      </w:pPr>
    </w:p>
    <w:p w14:paraId="341DB7E2" w14:textId="77777777" w:rsidR="00064A93" w:rsidRDefault="00064A93" w:rsidP="000B4377">
      <w:pPr>
        <w:tabs>
          <w:tab w:val="left" w:pos="1134"/>
        </w:tabs>
      </w:pPr>
    </w:p>
    <w:p w14:paraId="7324156B" w14:textId="77777777" w:rsidR="00064A93" w:rsidRPr="00281A3E" w:rsidRDefault="00064A93" w:rsidP="000B4377">
      <w:pPr>
        <w:pBdr>
          <w:bottom w:val="single" w:sz="4" w:space="1" w:color="auto"/>
        </w:pBdr>
        <w:rPr>
          <w:b/>
          <w:iCs/>
          <w:sz w:val="32"/>
        </w:rPr>
      </w:pPr>
      <w:r w:rsidRPr="00281A3E">
        <w:rPr>
          <w:b/>
          <w:iCs/>
          <w:sz w:val="32"/>
        </w:rPr>
        <w:t>(I) Problemstellung</w:t>
      </w:r>
    </w:p>
    <w:p w14:paraId="6DDAB28C" w14:textId="7A0095FF" w:rsidR="00D774C8" w:rsidRPr="00C60B2B" w:rsidRDefault="00D774C8" w:rsidP="000B4377">
      <w:pPr>
        <w:spacing w:before="60"/>
        <w:rPr>
          <w:rFonts w:cstheme="minorHAnsi"/>
        </w:rPr>
      </w:pPr>
      <w:r>
        <w:t>In diesem Projekt können Gebote für einen zum Kauf angebotenen Artikel abgegeben werden. In dem Programmcode ist der Mindestpreis (hier 24.99) hinterlegt. Ist der von dem Anwender vorgeschlagene Kaufpreis geringer, wird der Text „Ihr Angebotspreis liegt unterhalb des Mindestpreises!“ ausgegeben. Andernfalls erscheint der Text „Herzlichen Glückwunsch, Sie haben den Artikel erworben!“.</w:t>
      </w:r>
    </w:p>
    <w:p w14:paraId="754C802C" w14:textId="77777777" w:rsidR="00064A93" w:rsidRDefault="00064A93" w:rsidP="000B4377">
      <w:pPr>
        <w:jc w:val="both"/>
      </w:pPr>
    </w:p>
    <w:p w14:paraId="12DE126C" w14:textId="77777777" w:rsidR="00064A93" w:rsidRDefault="00064A93" w:rsidP="000B4377">
      <w:pPr>
        <w:jc w:val="both"/>
      </w:pPr>
    </w:p>
    <w:p w14:paraId="6C756537" w14:textId="77777777" w:rsidR="00064A93" w:rsidRPr="00281A3E" w:rsidRDefault="00064A93" w:rsidP="000B4377">
      <w:pPr>
        <w:pBdr>
          <w:bottom w:val="single" w:sz="4" w:space="1" w:color="auto"/>
        </w:pBdr>
        <w:rPr>
          <w:b/>
          <w:sz w:val="32"/>
        </w:rPr>
      </w:pPr>
      <w:bookmarkStart w:id="0" w:name="_GoBack"/>
      <w:r w:rsidRPr="00281A3E">
        <w:rPr>
          <w:b/>
          <w:sz w:val="32"/>
        </w:rPr>
        <w:t>(II) Problemanalyse</w:t>
      </w:r>
    </w:p>
    <w:bookmarkEnd w:id="0"/>
    <w:p w14:paraId="6EB8E0B8" w14:textId="77777777" w:rsidR="00064A93" w:rsidRPr="009348FE" w:rsidRDefault="00064A93" w:rsidP="000B4377">
      <w:pPr>
        <w:pStyle w:val="Listenabsatz"/>
        <w:numPr>
          <w:ilvl w:val="0"/>
          <w:numId w:val="1"/>
        </w:numPr>
        <w:spacing w:before="60"/>
        <w:ind w:left="357" w:hanging="357"/>
        <w:contextualSpacing w:val="0"/>
      </w:pPr>
      <w:r>
        <w:t>Welche Ausgabedaten will man erhalten?</w:t>
      </w:r>
    </w:p>
    <w:p w14:paraId="4591E8DB" w14:textId="77777777" w:rsidR="00064A93" w:rsidRDefault="00064A93" w:rsidP="000B4377"/>
    <w:p w14:paraId="099EF6B3" w14:textId="77777777" w:rsidR="00064A93" w:rsidRDefault="00064A93" w:rsidP="000B4377"/>
    <w:p w14:paraId="326ADC0A" w14:textId="77777777" w:rsidR="00064A93" w:rsidRDefault="00064A93" w:rsidP="000B4377"/>
    <w:p w14:paraId="48882926" w14:textId="77777777" w:rsidR="00064A93" w:rsidRDefault="00064A93" w:rsidP="000B4377">
      <w:pPr>
        <w:pStyle w:val="Listenabsatz"/>
        <w:numPr>
          <w:ilvl w:val="0"/>
          <w:numId w:val="1"/>
        </w:numPr>
      </w:pPr>
      <w:r>
        <w:t>Welche Daten werden zur Bearbeitung benötigt?</w:t>
      </w:r>
    </w:p>
    <w:p w14:paraId="66AD385B" w14:textId="77777777" w:rsidR="00D774C8" w:rsidRDefault="00D774C8" w:rsidP="00D774C8"/>
    <w:p w14:paraId="1E57D5F3" w14:textId="77777777" w:rsidR="00D774C8" w:rsidRDefault="00D774C8" w:rsidP="00D774C8"/>
    <w:p w14:paraId="2AB78B6B" w14:textId="77777777" w:rsidR="00D774C8" w:rsidRDefault="00D774C8" w:rsidP="00D774C8"/>
    <w:p w14:paraId="5E6C4DED" w14:textId="77777777" w:rsidR="00D774C8" w:rsidRPr="001E5E5F" w:rsidRDefault="00D774C8" w:rsidP="00D774C8">
      <w:pPr>
        <w:pStyle w:val="Listenabsatz"/>
        <w:numPr>
          <w:ilvl w:val="0"/>
          <w:numId w:val="1"/>
        </w:numPr>
        <w:spacing w:after="80"/>
        <w:ind w:left="357" w:hanging="357"/>
        <w:contextualSpacing w:val="0"/>
      </w:pPr>
      <w:r>
        <w:t>Welche Eigenschaften haben die Eingabe-, Verarbeitungs- und Ausgabedaten? (</w:t>
      </w:r>
      <w:r w:rsidRPr="00B62F66">
        <w:rPr>
          <w:b/>
        </w:rPr>
        <w:t>Variablenliste</w:t>
      </w:r>
      <w:r>
        <w:t>)</w:t>
      </w:r>
    </w:p>
    <w:tbl>
      <w:tblPr>
        <w:tblStyle w:val="Tabellenraster"/>
        <w:tblW w:w="0" w:type="auto"/>
        <w:tblInd w:w="482" w:type="dxa"/>
        <w:tblLook w:val="04A0" w:firstRow="1" w:lastRow="0" w:firstColumn="1" w:lastColumn="0" w:noHBand="0" w:noVBand="1"/>
      </w:tblPr>
      <w:tblGrid>
        <w:gridCol w:w="4458"/>
        <w:gridCol w:w="2576"/>
        <w:gridCol w:w="2515"/>
      </w:tblGrid>
      <w:tr w:rsidR="00D774C8" w14:paraId="1E0514BE" w14:textId="77777777" w:rsidTr="00D774C8">
        <w:tc>
          <w:tcPr>
            <w:tcW w:w="4458" w:type="dxa"/>
            <w:shd w:val="clear" w:color="auto" w:fill="D9D9D9" w:themeFill="background1" w:themeFillShade="D9"/>
          </w:tcPr>
          <w:p w14:paraId="7BF676ED" w14:textId="77777777" w:rsidR="00D774C8" w:rsidRPr="001E5E5F" w:rsidRDefault="00D774C8" w:rsidP="000B4377">
            <w:pPr>
              <w:pStyle w:val="Listenabsatz"/>
              <w:spacing w:before="60" w:after="60"/>
              <w:ind w:left="0"/>
              <w:contextualSpacing w:val="0"/>
              <w:jc w:val="center"/>
              <w:rPr>
                <w:b/>
              </w:rPr>
            </w:pPr>
            <w:r w:rsidRPr="001E5E5F">
              <w:rPr>
                <w:b/>
              </w:rPr>
              <w:t>Bedeutung</w:t>
            </w:r>
          </w:p>
        </w:tc>
        <w:tc>
          <w:tcPr>
            <w:tcW w:w="2576" w:type="dxa"/>
            <w:shd w:val="clear" w:color="auto" w:fill="D9D9D9" w:themeFill="background1" w:themeFillShade="D9"/>
          </w:tcPr>
          <w:p w14:paraId="393D6FA3" w14:textId="77777777" w:rsidR="00D774C8" w:rsidRPr="001E5E5F" w:rsidRDefault="00D774C8" w:rsidP="000B4377">
            <w:pPr>
              <w:pStyle w:val="Listenabsatz"/>
              <w:spacing w:before="60" w:after="60"/>
              <w:ind w:left="0"/>
              <w:contextualSpacing w:val="0"/>
              <w:jc w:val="center"/>
              <w:rPr>
                <w:b/>
              </w:rPr>
            </w:pPr>
            <w:r>
              <w:rPr>
                <w:b/>
              </w:rPr>
              <w:t>Datentyp</w:t>
            </w:r>
          </w:p>
        </w:tc>
        <w:tc>
          <w:tcPr>
            <w:tcW w:w="2515" w:type="dxa"/>
            <w:shd w:val="clear" w:color="auto" w:fill="D9D9D9" w:themeFill="background1" w:themeFillShade="D9"/>
          </w:tcPr>
          <w:p w14:paraId="04F09EB4" w14:textId="77777777" w:rsidR="00D774C8" w:rsidRPr="001E5E5F" w:rsidRDefault="00D774C8" w:rsidP="000B4377">
            <w:pPr>
              <w:pStyle w:val="Listenabsatz"/>
              <w:spacing w:before="60" w:after="60"/>
              <w:ind w:left="0"/>
              <w:contextualSpacing w:val="0"/>
              <w:jc w:val="center"/>
              <w:rPr>
                <w:b/>
              </w:rPr>
            </w:pPr>
            <w:r w:rsidRPr="001E5E5F">
              <w:rPr>
                <w:b/>
              </w:rPr>
              <w:t>Variable</w:t>
            </w:r>
          </w:p>
        </w:tc>
      </w:tr>
      <w:tr w:rsidR="00D774C8" w:rsidRPr="003C7B76" w14:paraId="6D85102A" w14:textId="77777777" w:rsidTr="00D774C8">
        <w:trPr>
          <w:trHeight w:val="397"/>
        </w:trPr>
        <w:tc>
          <w:tcPr>
            <w:tcW w:w="4458" w:type="dxa"/>
          </w:tcPr>
          <w:p w14:paraId="43F97D16" w14:textId="77777777" w:rsidR="00D774C8" w:rsidRPr="003C7B76" w:rsidRDefault="00D774C8" w:rsidP="000B4377">
            <w:pPr>
              <w:pStyle w:val="Lsung"/>
              <w:rPr>
                <w:color w:val="auto"/>
              </w:rPr>
            </w:pPr>
          </w:p>
        </w:tc>
        <w:tc>
          <w:tcPr>
            <w:tcW w:w="2576" w:type="dxa"/>
          </w:tcPr>
          <w:p w14:paraId="55409A72" w14:textId="77777777" w:rsidR="00D774C8" w:rsidRPr="003C7B76" w:rsidRDefault="00D774C8" w:rsidP="000B4377">
            <w:pPr>
              <w:pStyle w:val="Lsung"/>
              <w:rPr>
                <w:color w:val="auto"/>
              </w:rPr>
            </w:pPr>
          </w:p>
        </w:tc>
        <w:tc>
          <w:tcPr>
            <w:tcW w:w="2515" w:type="dxa"/>
          </w:tcPr>
          <w:p w14:paraId="2A71DF02" w14:textId="77777777" w:rsidR="00D774C8" w:rsidRPr="003C7B76" w:rsidRDefault="00D774C8" w:rsidP="000B4377">
            <w:pPr>
              <w:pStyle w:val="Lsung"/>
              <w:rPr>
                <w:color w:val="auto"/>
              </w:rPr>
            </w:pPr>
          </w:p>
        </w:tc>
      </w:tr>
      <w:tr w:rsidR="00D774C8" w:rsidRPr="003C7B76" w14:paraId="57ADCD07" w14:textId="77777777" w:rsidTr="00D774C8">
        <w:trPr>
          <w:trHeight w:val="397"/>
        </w:trPr>
        <w:tc>
          <w:tcPr>
            <w:tcW w:w="4458" w:type="dxa"/>
          </w:tcPr>
          <w:p w14:paraId="24C9FD31" w14:textId="77777777" w:rsidR="00D774C8" w:rsidRPr="003C7B76" w:rsidRDefault="00D774C8" w:rsidP="000B4377">
            <w:pPr>
              <w:pStyle w:val="Lsung"/>
              <w:rPr>
                <w:color w:val="auto"/>
              </w:rPr>
            </w:pPr>
          </w:p>
        </w:tc>
        <w:tc>
          <w:tcPr>
            <w:tcW w:w="2576" w:type="dxa"/>
          </w:tcPr>
          <w:p w14:paraId="740303DC" w14:textId="77777777" w:rsidR="00D774C8" w:rsidRPr="003C7B76" w:rsidRDefault="00D774C8" w:rsidP="000B4377">
            <w:pPr>
              <w:pStyle w:val="Lsung"/>
              <w:rPr>
                <w:color w:val="auto"/>
              </w:rPr>
            </w:pPr>
          </w:p>
        </w:tc>
        <w:tc>
          <w:tcPr>
            <w:tcW w:w="2515" w:type="dxa"/>
          </w:tcPr>
          <w:p w14:paraId="32B7FE91" w14:textId="77777777" w:rsidR="00D774C8" w:rsidRPr="003C7B76" w:rsidRDefault="00D774C8" w:rsidP="000B4377">
            <w:pPr>
              <w:pStyle w:val="Lsung"/>
              <w:rPr>
                <w:color w:val="auto"/>
              </w:rPr>
            </w:pPr>
          </w:p>
        </w:tc>
      </w:tr>
    </w:tbl>
    <w:p w14:paraId="1338F473" w14:textId="77777777" w:rsidR="00D774C8" w:rsidRDefault="00D774C8" w:rsidP="00D774C8">
      <w:pPr>
        <w:spacing w:before="60"/>
      </w:pPr>
    </w:p>
    <w:p w14:paraId="0B069EF2" w14:textId="77777777" w:rsidR="00D774C8" w:rsidRDefault="00D774C8" w:rsidP="00D774C8">
      <w:pPr>
        <w:spacing w:before="60"/>
      </w:pPr>
    </w:p>
    <w:p w14:paraId="180C621D" w14:textId="19B5A4FF" w:rsidR="00D774C8" w:rsidRDefault="00D774C8" w:rsidP="00D774C8">
      <w:pPr>
        <w:pStyle w:val="Listenabsatz"/>
        <w:numPr>
          <w:ilvl w:val="0"/>
          <w:numId w:val="1"/>
        </w:numPr>
        <w:spacing w:after="80"/>
        <w:ind w:left="357" w:hanging="357"/>
        <w:contextualSpacing w:val="0"/>
      </w:pPr>
      <w:r>
        <w:t>Bildschirmausgabe des Programms</w:t>
      </w:r>
      <w:r w:rsidR="00273D4B">
        <w:t xml:space="preserve"> (Beispieldaten)</w:t>
      </w:r>
      <w:r>
        <w:t>:</w:t>
      </w:r>
    </w:p>
    <w:tbl>
      <w:tblPr>
        <w:tblStyle w:val="Tabellenraster"/>
        <w:tblW w:w="9691" w:type="dxa"/>
        <w:tblInd w:w="482" w:type="dxa"/>
        <w:tblLook w:val="04A0" w:firstRow="1" w:lastRow="0" w:firstColumn="1" w:lastColumn="0" w:noHBand="0" w:noVBand="1"/>
      </w:tblPr>
      <w:tblGrid>
        <w:gridCol w:w="9691"/>
      </w:tblGrid>
      <w:tr w:rsidR="00D774C8" w14:paraId="1D6CC381" w14:textId="77777777" w:rsidTr="000B4377">
        <w:trPr>
          <w:trHeight w:val="667"/>
        </w:trPr>
        <w:tc>
          <w:tcPr>
            <w:tcW w:w="9691" w:type="dxa"/>
          </w:tcPr>
          <w:p w14:paraId="2E1CAEDB" w14:textId="44AC5287" w:rsidR="00D774C8" w:rsidRPr="006A41BC" w:rsidRDefault="00D774C8" w:rsidP="000B4377">
            <w:pPr>
              <w:spacing w:before="80" w:after="120"/>
            </w:pPr>
            <w:r w:rsidRPr="009351E8">
              <w:rPr>
                <w:noProof/>
                <w:lang w:eastAsia="de-DE"/>
              </w:rPr>
              <w:drawing>
                <wp:inline distT="0" distB="0" distL="0" distR="0" wp14:anchorId="21E6E088" wp14:editId="314092EE">
                  <wp:extent cx="3872285" cy="463515"/>
                  <wp:effectExtent l="19050" t="1905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5988" cy="483110"/>
                          </a:xfrm>
                          <a:prstGeom prst="rect">
                            <a:avLst/>
                          </a:prstGeom>
                          <a:ln>
                            <a:solidFill>
                              <a:schemeClr val="tx1">
                                <a:lumMod val="95000"/>
                                <a:lumOff val="5000"/>
                              </a:schemeClr>
                            </a:solidFill>
                          </a:ln>
                        </pic:spPr>
                      </pic:pic>
                    </a:graphicData>
                  </a:graphic>
                </wp:inline>
              </w:drawing>
            </w:r>
          </w:p>
        </w:tc>
      </w:tr>
    </w:tbl>
    <w:p w14:paraId="7094EB53" w14:textId="77777777" w:rsidR="00D774C8" w:rsidRDefault="00D774C8" w:rsidP="00D774C8">
      <w:pPr>
        <w:spacing w:before="60"/>
      </w:pPr>
    </w:p>
    <w:p w14:paraId="1C14C996" w14:textId="77777777" w:rsidR="00D774C8" w:rsidRDefault="00D774C8" w:rsidP="00D774C8"/>
    <w:p w14:paraId="648651D6" w14:textId="77777777" w:rsidR="00D774C8" w:rsidRDefault="00D774C8" w:rsidP="00D774C8">
      <w:pPr>
        <w:pStyle w:val="Listenabsatz"/>
        <w:numPr>
          <w:ilvl w:val="0"/>
          <w:numId w:val="1"/>
        </w:numPr>
        <w:spacing w:after="80"/>
        <w:ind w:left="357" w:hanging="357"/>
        <w:contextualSpacing w:val="0"/>
      </w:pPr>
      <w:r>
        <w:t>Verarbeitung</w:t>
      </w:r>
    </w:p>
    <w:tbl>
      <w:tblPr>
        <w:tblStyle w:val="Tabellenraster"/>
        <w:tblW w:w="0" w:type="auto"/>
        <w:tblInd w:w="482" w:type="dxa"/>
        <w:tblLook w:val="04A0" w:firstRow="1" w:lastRow="0" w:firstColumn="1" w:lastColumn="0" w:noHBand="0" w:noVBand="1"/>
      </w:tblPr>
      <w:tblGrid>
        <w:gridCol w:w="9712"/>
      </w:tblGrid>
      <w:tr w:rsidR="00D774C8" w:rsidRPr="00D774C8" w14:paraId="15D70DFD" w14:textId="77777777" w:rsidTr="000B4377">
        <w:tc>
          <w:tcPr>
            <w:tcW w:w="9968" w:type="dxa"/>
          </w:tcPr>
          <w:p w14:paraId="625357C8" w14:textId="77777777" w:rsidR="00D774C8" w:rsidRPr="00D774C8" w:rsidRDefault="00D774C8" w:rsidP="00D774C8">
            <w:pPr>
              <w:spacing w:before="60"/>
            </w:pPr>
          </w:p>
          <w:p w14:paraId="6887903E" w14:textId="77777777" w:rsidR="00273D4B" w:rsidRPr="00D774C8" w:rsidRDefault="00273D4B" w:rsidP="00D774C8">
            <w:pPr>
              <w:spacing w:before="60"/>
            </w:pPr>
          </w:p>
          <w:p w14:paraId="488A221D" w14:textId="77777777" w:rsidR="00D774C8" w:rsidRPr="00D774C8" w:rsidRDefault="00D774C8" w:rsidP="00D774C8">
            <w:pPr>
              <w:spacing w:before="60"/>
            </w:pPr>
          </w:p>
          <w:p w14:paraId="2F2E148C" w14:textId="2C3AAEDE" w:rsidR="00D774C8" w:rsidRPr="00D774C8" w:rsidRDefault="00D774C8" w:rsidP="00D774C8">
            <w:pPr>
              <w:spacing w:after="120"/>
              <w:rPr>
                <w:sz w:val="28"/>
              </w:rPr>
            </w:pPr>
          </w:p>
        </w:tc>
      </w:tr>
    </w:tbl>
    <w:p w14:paraId="76404F31" w14:textId="77777777" w:rsidR="00D774C8" w:rsidRDefault="00D774C8" w:rsidP="00D774C8">
      <w:r>
        <w:br w:type="page"/>
      </w:r>
    </w:p>
    <w:p w14:paraId="5EA2C819" w14:textId="77777777" w:rsidR="00D774C8" w:rsidRDefault="00D774C8" w:rsidP="00D774C8"/>
    <w:p w14:paraId="25E34797" w14:textId="77777777" w:rsidR="00D774C8" w:rsidRPr="009951C5" w:rsidRDefault="00D774C8" w:rsidP="00D774C8">
      <w:pPr>
        <w:pBdr>
          <w:bottom w:val="single" w:sz="4" w:space="1" w:color="auto"/>
        </w:pBdr>
        <w:rPr>
          <w:b/>
          <w:sz w:val="32"/>
        </w:rPr>
      </w:pPr>
      <w:r>
        <w:rPr>
          <w:b/>
          <w:sz w:val="32"/>
        </w:rPr>
        <w:t>(III) Struktogramm</w:t>
      </w:r>
    </w:p>
    <w:p w14:paraId="1B3E43E6" w14:textId="77777777" w:rsidR="00D774C8" w:rsidRDefault="00D774C8" w:rsidP="00D774C8"/>
    <w:p w14:paraId="3EBF9271" w14:textId="1E7B8E80" w:rsidR="00D774C8" w:rsidRDefault="00D774C8" w:rsidP="00D774C8"/>
    <w:p w14:paraId="55AB6CD2" w14:textId="77777777" w:rsidR="00D774C8" w:rsidRDefault="00D774C8" w:rsidP="00D774C8"/>
    <w:p w14:paraId="2C7A8B48" w14:textId="77777777" w:rsidR="00D774C8" w:rsidRDefault="00D774C8" w:rsidP="00D774C8"/>
    <w:p w14:paraId="0E27C9F1" w14:textId="076F85CB" w:rsidR="00D774C8" w:rsidRDefault="00D774C8" w:rsidP="00D774C8"/>
    <w:p w14:paraId="277AE29E" w14:textId="77777777" w:rsidR="00D774C8" w:rsidRDefault="00D774C8" w:rsidP="00D774C8"/>
    <w:p w14:paraId="35B84101" w14:textId="5C6C632F" w:rsidR="00D774C8" w:rsidRDefault="00D774C8" w:rsidP="00D774C8"/>
    <w:p w14:paraId="78A283CC" w14:textId="77777777" w:rsidR="00D774C8" w:rsidRDefault="00D774C8" w:rsidP="00D774C8"/>
    <w:p w14:paraId="621F25D7" w14:textId="4525E2E2" w:rsidR="00D774C8" w:rsidRDefault="00D774C8" w:rsidP="00D774C8"/>
    <w:p w14:paraId="5FFB98BF" w14:textId="77777777" w:rsidR="00D774C8" w:rsidRDefault="00D774C8" w:rsidP="00D774C8"/>
    <w:p w14:paraId="29D0DCF4" w14:textId="77777777" w:rsidR="00D774C8" w:rsidRDefault="00D774C8" w:rsidP="00D774C8"/>
    <w:p w14:paraId="4CB932D0" w14:textId="77777777" w:rsidR="00D774C8" w:rsidRDefault="00D774C8" w:rsidP="00D774C8"/>
    <w:p w14:paraId="28936511" w14:textId="597DC5A7" w:rsidR="00D774C8" w:rsidRDefault="00D774C8" w:rsidP="00D774C8"/>
    <w:p w14:paraId="39990555" w14:textId="77777777" w:rsidR="00D774C8" w:rsidRDefault="00D774C8" w:rsidP="00D774C8"/>
    <w:p w14:paraId="2C17F4D2" w14:textId="4914716F" w:rsidR="00D774C8" w:rsidRDefault="00D774C8" w:rsidP="00D774C8"/>
    <w:p w14:paraId="2E17DED4" w14:textId="77777777" w:rsidR="00D774C8" w:rsidRDefault="00D774C8" w:rsidP="00D774C8"/>
    <w:p w14:paraId="0C61A22A" w14:textId="30507A07" w:rsidR="00D774C8" w:rsidRPr="009951C5" w:rsidRDefault="00D774C8" w:rsidP="00D774C8">
      <w:pPr>
        <w:pBdr>
          <w:bottom w:val="single" w:sz="4" w:space="1" w:color="auto"/>
        </w:pBdr>
        <w:rPr>
          <w:b/>
          <w:sz w:val="32"/>
        </w:rPr>
      </w:pPr>
      <w:r>
        <w:rPr>
          <w:b/>
          <w:sz w:val="32"/>
        </w:rPr>
        <w:t>(IV</w:t>
      </w:r>
      <w:r w:rsidRPr="009951C5">
        <w:rPr>
          <w:b/>
          <w:sz w:val="32"/>
        </w:rPr>
        <w:t>) Programmcode (</w:t>
      </w:r>
      <w:r>
        <w:rPr>
          <w:b/>
          <w:sz w:val="32"/>
        </w:rPr>
        <w:t>Python</w:t>
      </w:r>
      <w:r w:rsidRPr="009951C5">
        <w:rPr>
          <w:b/>
          <w:sz w:val="32"/>
        </w:rPr>
        <w:t>-Code)</w:t>
      </w:r>
    </w:p>
    <w:p w14:paraId="7EA5E2FB" w14:textId="77777777" w:rsidR="00D774C8" w:rsidRDefault="00D774C8" w:rsidP="00D774C8"/>
    <w:p w14:paraId="3D01B9A2" w14:textId="77777777" w:rsidR="00D774C8" w:rsidRDefault="00D774C8" w:rsidP="00D774C8"/>
    <w:p w14:paraId="063B5ED6" w14:textId="77777777" w:rsidR="00D774C8" w:rsidRDefault="00D774C8" w:rsidP="00D774C8"/>
    <w:p w14:paraId="2EB1E932" w14:textId="77777777" w:rsidR="00D774C8" w:rsidRDefault="00D774C8" w:rsidP="00D774C8"/>
    <w:p w14:paraId="7A4BF881" w14:textId="77777777" w:rsidR="00D774C8" w:rsidRDefault="00D774C8" w:rsidP="00D774C8"/>
    <w:p w14:paraId="4F8968CB" w14:textId="77777777" w:rsidR="00D774C8" w:rsidRDefault="00D774C8" w:rsidP="00D774C8"/>
    <w:p w14:paraId="65861E5E" w14:textId="77777777" w:rsidR="00D774C8" w:rsidRDefault="00D774C8" w:rsidP="00D774C8"/>
    <w:p w14:paraId="6547E831" w14:textId="77777777" w:rsidR="00D774C8" w:rsidRDefault="00D774C8" w:rsidP="00D774C8"/>
    <w:p w14:paraId="12A39D29" w14:textId="77777777" w:rsidR="00D774C8" w:rsidRDefault="00D774C8" w:rsidP="00D774C8"/>
    <w:sectPr w:rsidR="00D774C8" w:rsidSect="00755CF9">
      <w:headerReference w:type="default" r:id="rId9"/>
      <w:footerReference w:type="default" r:id="rId10"/>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D612" w14:textId="77777777" w:rsidR="0044760F" w:rsidRDefault="0044760F" w:rsidP="00C70A0A">
      <w:r>
        <w:separator/>
      </w:r>
    </w:p>
  </w:endnote>
  <w:endnote w:type="continuationSeparator" w:id="0">
    <w:p w14:paraId="37297E17" w14:textId="77777777" w:rsidR="0044760F" w:rsidRDefault="0044760F"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D774C8" w:rsidRPr="007A58B4" w14:paraId="2D509E2D" w14:textId="77777777" w:rsidTr="000B4377">
      <w:tc>
        <w:tcPr>
          <w:tcW w:w="7088" w:type="dxa"/>
        </w:tcPr>
        <w:p w14:paraId="51AFC24B" w14:textId="77777777" w:rsidR="00D774C8" w:rsidRPr="007A58B4" w:rsidRDefault="00D774C8" w:rsidP="00D774C8">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3_1_2 Aufgabe if else Preisvorschlag.docx</w:t>
          </w:r>
          <w:r w:rsidRPr="007A58B4">
            <w:rPr>
              <w:rFonts w:cstheme="minorHAnsi"/>
              <w:sz w:val="20"/>
              <w:szCs w:val="16"/>
            </w:rPr>
            <w:fldChar w:fldCharType="end"/>
          </w:r>
        </w:p>
      </w:tc>
      <w:tc>
        <w:tcPr>
          <w:tcW w:w="2977" w:type="dxa"/>
        </w:tcPr>
        <w:p w14:paraId="5EBDAADC" w14:textId="77777777" w:rsidR="00D774C8" w:rsidRPr="007A58B4" w:rsidRDefault="00D774C8" w:rsidP="00D774C8">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281A3E">
            <w:rPr>
              <w:rFonts w:cstheme="minorHAnsi"/>
              <w:noProof/>
              <w:sz w:val="20"/>
              <w:szCs w:val="24"/>
            </w:rPr>
            <w:t>1</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281A3E">
            <w:rPr>
              <w:rFonts w:cstheme="minorHAnsi"/>
              <w:noProof/>
              <w:sz w:val="20"/>
              <w:szCs w:val="24"/>
            </w:rPr>
            <w:t>2</w:t>
          </w:r>
          <w:r w:rsidRPr="007A58B4">
            <w:rPr>
              <w:rFonts w:cstheme="minorHAnsi"/>
              <w:sz w:val="20"/>
              <w:szCs w:val="24"/>
            </w:rPr>
            <w:fldChar w:fldCharType="end"/>
          </w:r>
        </w:p>
      </w:tc>
    </w:tr>
  </w:tbl>
  <w:p w14:paraId="08D0FF8A" w14:textId="77777777" w:rsidR="00D774C8" w:rsidRDefault="00D774C8" w:rsidP="00D774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6718" w14:textId="77777777" w:rsidR="0044760F" w:rsidRDefault="0044760F" w:rsidP="00C70A0A">
      <w:r>
        <w:separator/>
      </w:r>
    </w:p>
  </w:footnote>
  <w:footnote w:type="continuationSeparator" w:id="0">
    <w:p w14:paraId="26F7D672" w14:textId="77777777" w:rsidR="0044760F" w:rsidRDefault="0044760F"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4117870B" w14:textId="77777777" w:rsidTr="00DC1C08">
      <w:tc>
        <w:tcPr>
          <w:tcW w:w="704" w:type="dxa"/>
        </w:tcPr>
        <w:p w14:paraId="3F8EB77C" w14:textId="77777777" w:rsidR="0018598B" w:rsidRPr="00586FC0" w:rsidRDefault="0018598B" w:rsidP="0018598B">
          <w:pPr>
            <w:jc w:val="center"/>
            <w:rPr>
              <w:rFonts w:cstheme="minorHAnsi"/>
            </w:rPr>
          </w:pPr>
          <w:r w:rsidRPr="00586FC0">
            <w:rPr>
              <w:rFonts w:cstheme="minorHAnsi"/>
            </w:rPr>
            <w:t>J1</w:t>
          </w:r>
        </w:p>
      </w:tc>
      <w:tc>
        <w:tcPr>
          <w:tcW w:w="6804" w:type="dxa"/>
        </w:tcPr>
        <w:p w14:paraId="6121E4B7" w14:textId="77777777" w:rsidR="0018598B" w:rsidRDefault="0018598B" w:rsidP="0018598B">
          <w:pPr>
            <w:jc w:val="center"/>
            <w:rPr>
              <w:rFonts w:cstheme="minorHAnsi"/>
              <w:b/>
            </w:rPr>
          </w:pPr>
          <w:r w:rsidRPr="00586FC0">
            <w:rPr>
              <w:rFonts w:cstheme="minorHAnsi"/>
              <w:b/>
            </w:rPr>
            <w:t xml:space="preserve">BPE </w:t>
          </w:r>
          <w:r w:rsidR="00F760B8">
            <w:rPr>
              <w:rFonts w:cstheme="minorHAnsi"/>
              <w:b/>
            </w:rPr>
            <w:t>5</w:t>
          </w:r>
          <w:r w:rsidR="00B0448B">
            <w:rPr>
              <w:rFonts w:cstheme="minorHAnsi"/>
              <w:b/>
            </w:rPr>
            <w:t xml:space="preserve"> Grundlagen der Programmierung</w:t>
          </w:r>
        </w:p>
        <w:p w14:paraId="6C50240F" w14:textId="77777777" w:rsidR="0018598B" w:rsidRPr="00586FC0" w:rsidRDefault="007A1E4F" w:rsidP="0018598B">
          <w:pPr>
            <w:jc w:val="center"/>
          </w:pPr>
          <w:r>
            <w:t>Arbeitsblatt</w:t>
          </w:r>
        </w:p>
      </w:tc>
      <w:tc>
        <w:tcPr>
          <w:tcW w:w="2460" w:type="dxa"/>
        </w:tcPr>
        <w:p w14:paraId="59843CA6" w14:textId="77777777" w:rsidR="0018598B" w:rsidRPr="00586FC0" w:rsidRDefault="0018598B" w:rsidP="0018598B">
          <w:pPr>
            <w:jc w:val="right"/>
            <w:rPr>
              <w:rFonts w:cstheme="minorHAnsi"/>
            </w:rPr>
          </w:pPr>
          <w:r>
            <w:rPr>
              <w:rFonts w:cstheme="minorHAnsi"/>
            </w:rPr>
            <w:t>Informatik</w:t>
          </w:r>
        </w:p>
      </w:tc>
    </w:tr>
  </w:tbl>
  <w:p w14:paraId="3EA48990"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A55539E"/>
    <w:multiLevelType w:val="hybridMultilevel"/>
    <w:tmpl w:val="E8CEB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8B75660"/>
    <w:multiLevelType w:val="multilevel"/>
    <w:tmpl w:val="1C4E273C"/>
    <w:lvl w:ilvl="0">
      <w:start w:val="1"/>
      <w:numFmt w:val="decimal"/>
      <w:lvlText w:val="%1"/>
      <w:lvlJc w:val="left"/>
      <w:pPr>
        <w:ind w:left="450" w:hanging="450"/>
      </w:pPr>
      <w:rPr>
        <w:rFonts w:hint="default"/>
      </w:rPr>
    </w:lvl>
    <w:lvl w:ilvl="1">
      <w:start w:val="2"/>
      <w:numFmt w:val="none"/>
      <w:lvlText w:val="L3_1_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A0A"/>
    <w:rsid w:val="000042F8"/>
    <w:rsid w:val="0000624C"/>
    <w:rsid w:val="000140D7"/>
    <w:rsid w:val="00022436"/>
    <w:rsid w:val="0003374E"/>
    <w:rsid w:val="0003745E"/>
    <w:rsid w:val="0004647C"/>
    <w:rsid w:val="00064A93"/>
    <w:rsid w:val="00065828"/>
    <w:rsid w:val="0006742F"/>
    <w:rsid w:val="0008380A"/>
    <w:rsid w:val="000843A8"/>
    <w:rsid w:val="00091C62"/>
    <w:rsid w:val="000952D2"/>
    <w:rsid w:val="000A3DAA"/>
    <w:rsid w:val="000E4399"/>
    <w:rsid w:val="001010B3"/>
    <w:rsid w:val="00113436"/>
    <w:rsid w:val="00114AE1"/>
    <w:rsid w:val="00127263"/>
    <w:rsid w:val="00135016"/>
    <w:rsid w:val="00143B3F"/>
    <w:rsid w:val="00147D66"/>
    <w:rsid w:val="00151606"/>
    <w:rsid w:val="0016146C"/>
    <w:rsid w:val="00184B6B"/>
    <w:rsid w:val="0018598B"/>
    <w:rsid w:val="001A1A8A"/>
    <w:rsid w:val="001B5428"/>
    <w:rsid w:val="001B77A6"/>
    <w:rsid w:val="001C4BD4"/>
    <w:rsid w:val="001D2295"/>
    <w:rsid w:val="001D4A48"/>
    <w:rsid w:val="001E0599"/>
    <w:rsid w:val="001E1D8D"/>
    <w:rsid w:val="001E5E5F"/>
    <w:rsid w:val="001F3144"/>
    <w:rsid w:val="001F782C"/>
    <w:rsid w:val="00205542"/>
    <w:rsid w:val="00213BAF"/>
    <w:rsid w:val="00224979"/>
    <w:rsid w:val="00232827"/>
    <w:rsid w:val="00240C00"/>
    <w:rsid w:val="00261C2E"/>
    <w:rsid w:val="00265A5D"/>
    <w:rsid w:val="00273D4B"/>
    <w:rsid w:val="00281A3E"/>
    <w:rsid w:val="00286238"/>
    <w:rsid w:val="0029442F"/>
    <w:rsid w:val="002B0730"/>
    <w:rsid w:val="002C34B2"/>
    <w:rsid w:val="002E0BFA"/>
    <w:rsid w:val="002E2D83"/>
    <w:rsid w:val="002E5ACD"/>
    <w:rsid w:val="002F1B70"/>
    <w:rsid w:val="00302076"/>
    <w:rsid w:val="00307DF1"/>
    <w:rsid w:val="00315C29"/>
    <w:rsid w:val="003325CB"/>
    <w:rsid w:val="003435FF"/>
    <w:rsid w:val="00352A02"/>
    <w:rsid w:val="00353438"/>
    <w:rsid w:val="00363855"/>
    <w:rsid w:val="00366102"/>
    <w:rsid w:val="00371481"/>
    <w:rsid w:val="003719F0"/>
    <w:rsid w:val="0037381F"/>
    <w:rsid w:val="0038723E"/>
    <w:rsid w:val="00391928"/>
    <w:rsid w:val="00392F05"/>
    <w:rsid w:val="00394108"/>
    <w:rsid w:val="003A10CA"/>
    <w:rsid w:val="003B0428"/>
    <w:rsid w:val="003B5E1F"/>
    <w:rsid w:val="003C101B"/>
    <w:rsid w:val="003C1A7E"/>
    <w:rsid w:val="003D1B03"/>
    <w:rsid w:val="003D3632"/>
    <w:rsid w:val="003D6D11"/>
    <w:rsid w:val="003E0429"/>
    <w:rsid w:val="003E65E5"/>
    <w:rsid w:val="003F37F4"/>
    <w:rsid w:val="003F5088"/>
    <w:rsid w:val="00415EB6"/>
    <w:rsid w:val="00417B48"/>
    <w:rsid w:val="004219B4"/>
    <w:rsid w:val="004311EF"/>
    <w:rsid w:val="00432977"/>
    <w:rsid w:val="00441554"/>
    <w:rsid w:val="004460F1"/>
    <w:rsid w:val="0044760F"/>
    <w:rsid w:val="00450A54"/>
    <w:rsid w:val="0046727E"/>
    <w:rsid w:val="004749EA"/>
    <w:rsid w:val="00485052"/>
    <w:rsid w:val="004A3452"/>
    <w:rsid w:val="004A5D6D"/>
    <w:rsid w:val="004B1769"/>
    <w:rsid w:val="004B3C44"/>
    <w:rsid w:val="004B60FC"/>
    <w:rsid w:val="004C1935"/>
    <w:rsid w:val="004C3827"/>
    <w:rsid w:val="004C56C3"/>
    <w:rsid w:val="004D6991"/>
    <w:rsid w:val="004D7089"/>
    <w:rsid w:val="004E1327"/>
    <w:rsid w:val="004E543D"/>
    <w:rsid w:val="004F63EC"/>
    <w:rsid w:val="00521106"/>
    <w:rsid w:val="0054031D"/>
    <w:rsid w:val="00547A04"/>
    <w:rsid w:val="005526E0"/>
    <w:rsid w:val="00555787"/>
    <w:rsid w:val="00580DC4"/>
    <w:rsid w:val="00586FC0"/>
    <w:rsid w:val="00587ED7"/>
    <w:rsid w:val="0059449D"/>
    <w:rsid w:val="005B0FDA"/>
    <w:rsid w:val="005B2D75"/>
    <w:rsid w:val="005C0CFA"/>
    <w:rsid w:val="005C47CE"/>
    <w:rsid w:val="005D2F33"/>
    <w:rsid w:val="005E70B6"/>
    <w:rsid w:val="005F7828"/>
    <w:rsid w:val="006001AB"/>
    <w:rsid w:val="0060379D"/>
    <w:rsid w:val="00605E39"/>
    <w:rsid w:val="00612247"/>
    <w:rsid w:val="00615D75"/>
    <w:rsid w:val="00640CE9"/>
    <w:rsid w:val="00643F77"/>
    <w:rsid w:val="00654796"/>
    <w:rsid w:val="00670E20"/>
    <w:rsid w:val="0068351D"/>
    <w:rsid w:val="006924FC"/>
    <w:rsid w:val="006953E2"/>
    <w:rsid w:val="00695809"/>
    <w:rsid w:val="006A41BC"/>
    <w:rsid w:val="006A4605"/>
    <w:rsid w:val="006D54F0"/>
    <w:rsid w:val="006E47E0"/>
    <w:rsid w:val="00706E2C"/>
    <w:rsid w:val="007203D9"/>
    <w:rsid w:val="007258E0"/>
    <w:rsid w:val="007263A7"/>
    <w:rsid w:val="00733950"/>
    <w:rsid w:val="0074058F"/>
    <w:rsid w:val="00746391"/>
    <w:rsid w:val="00755BEB"/>
    <w:rsid w:val="00755CF9"/>
    <w:rsid w:val="0076604C"/>
    <w:rsid w:val="0077402A"/>
    <w:rsid w:val="00777B82"/>
    <w:rsid w:val="007A1E4F"/>
    <w:rsid w:val="007E5E3F"/>
    <w:rsid w:val="008109DD"/>
    <w:rsid w:val="00817DDE"/>
    <w:rsid w:val="0082442C"/>
    <w:rsid w:val="00827E5C"/>
    <w:rsid w:val="008418C1"/>
    <w:rsid w:val="008642B8"/>
    <w:rsid w:val="00870896"/>
    <w:rsid w:val="00876DF0"/>
    <w:rsid w:val="00881176"/>
    <w:rsid w:val="00891472"/>
    <w:rsid w:val="008A48BB"/>
    <w:rsid w:val="008B1A61"/>
    <w:rsid w:val="008C016A"/>
    <w:rsid w:val="008C778E"/>
    <w:rsid w:val="008D43D6"/>
    <w:rsid w:val="008D5D27"/>
    <w:rsid w:val="008D711C"/>
    <w:rsid w:val="008E17AB"/>
    <w:rsid w:val="008E2AC6"/>
    <w:rsid w:val="008F3E83"/>
    <w:rsid w:val="00900362"/>
    <w:rsid w:val="00933AA0"/>
    <w:rsid w:val="009351E8"/>
    <w:rsid w:val="00944104"/>
    <w:rsid w:val="009473B8"/>
    <w:rsid w:val="00960BA3"/>
    <w:rsid w:val="009639FD"/>
    <w:rsid w:val="009655B7"/>
    <w:rsid w:val="009C1EF6"/>
    <w:rsid w:val="009D1BF9"/>
    <w:rsid w:val="009D6AAC"/>
    <w:rsid w:val="009F601F"/>
    <w:rsid w:val="00A03ECB"/>
    <w:rsid w:val="00A05E93"/>
    <w:rsid w:val="00A12E45"/>
    <w:rsid w:val="00A16287"/>
    <w:rsid w:val="00A214BB"/>
    <w:rsid w:val="00A27A4F"/>
    <w:rsid w:val="00A44254"/>
    <w:rsid w:val="00A5217A"/>
    <w:rsid w:val="00A53028"/>
    <w:rsid w:val="00A6023A"/>
    <w:rsid w:val="00A61645"/>
    <w:rsid w:val="00A74C4F"/>
    <w:rsid w:val="00A76130"/>
    <w:rsid w:val="00A80E1D"/>
    <w:rsid w:val="00A82143"/>
    <w:rsid w:val="00A91714"/>
    <w:rsid w:val="00A92451"/>
    <w:rsid w:val="00AA5EC8"/>
    <w:rsid w:val="00AD2DEB"/>
    <w:rsid w:val="00AE1554"/>
    <w:rsid w:val="00AE20E6"/>
    <w:rsid w:val="00AE306E"/>
    <w:rsid w:val="00AE6344"/>
    <w:rsid w:val="00AF4C3C"/>
    <w:rsid w:val="00B03B1A"/>
    <w:rsid w:val="00B0448B"/>
    <w:rsid w:val="00B12772"/>
    <w:rsid w:val="00B43311"/>
    <w:rsid w:val="00B569AB"/>
    <w:rsid w:val="00B61637"/>
    <w:rsid w:val="00B62F66"/>
    <w:rsid w:val="00BB572D"/>
    <w:rsid w:val="00BD6800"/>
    <w:rsid w:val="00BE34C7"/>
    <w:rsid w:val="00BE7D2A"/>
    <w:rsid w:val="00BF0E7E"/>
    <w:rsid w:val="00BF366F"/>
    <w:rsid w:val="00BF52BE"/>
    <w:rsid w:val="00C07C8E"/>
    <w:rsid w:val="00C1045D"/>
    <w:rsid w:val="00C45EAE"/>
    <w:rsid w:val="00C561CB"/>
    <w:rsid w:val="00C56363"/>
    <w:rsid w:val="00C70A0A"/>
    <w:rsid w:val="00C84B04"/>
    <w:rsid w:val="00C90010"/>
    <w:rsid w:val="00C9076A"/>
    <w:rsid w:val="00C929C4"/>
    <w:rsid w:val="00C9335E"/>
    <w:rsid w:val="00CA3AB6"/>
    <w:rsid w:val="00CA7AB4"/>
    <w:rsid w:val="00CC5AA8"/>
    <w:rsid w:val="00CD4EF2"/>
    <w:rsid w:val="00CE1940"/>
    <w:rsid w:val="00CE4223"/>
    <w:rsid w:val="00CE5E65"/>
    <w:rsid w:val="00CE6E72"/>
    <w:rsid w:val="00D044A3"/>
    <w:rsid w:val="00D16F70"/>
    <w:rsid w:val="00D20C5E"/>
    <w:rsid w:val="00D42F07"/>
    <w:rsid w:val="00D510A4"/>
    <w:rsid w:val="00D528FF"/>
    <w:rsid w:val="00D774C8"/>
    <w:rsid w:val="00DA2B95"/>
    <w:rsid w:val="00DA5F3C"/>
    <w:rsid w:val="00DB093C"/>
    <w:rsid w:val="00DD2DF5"/>
    <w:rsid w:val="00DE4EF7"/>
    <w:rsid w:val="00E0386D"/>
    <w:rsid w:val="00E119B2"/>
    <w:rsid w:val="00E32E47"/>
    <w:rsid w:val="00E41320"/>
    <w:rsid w:val="00E773B3"/>
    <w:rsid w:val="00E91FDF"/>
    <w:rsid w:val="00EB2007"/>
    <w:rsid w:val="00EB2CFD"/>
    <w:rsid w:val="00EB307C"/>
    <w:rsid w:val="00EC1E91"/>
    <w:rsid w:val="00ED7A71"/>
    <w:rsid w:val="00EF0E86"/>
    <w:rsid w:val="00EF2785"/>
    <w:rsid w:val="00F16B81"/>
    <w:rsid w:val="00F16D2B"/>
    <w:rsid w:val="00F43CD8"/>
    <w:rsid w:val="00F46445"/>
    <w:rsid w:val="00F5165A"/>
    <w:rsid w:val="00F53197"/>
    <w:rsid w:val="00F57BCA"/>
    <w:rsid w:val="00F636FE"/>
    <w:rsid w:val="00F67347"/>
    <w:rsid w:val="00F73352"/>
    <w:rsid w:val="00F760B8"/>
    <w:rsid w:val="00F86219"/>
    <w:rsid w:val="00FB084C"/>
    <w:rsid w:val="00FB20EE"/>
    <w:rsid w:val="00FD3EC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D609"/>
  <w15:docId w15:val="{1A0620DA-7C59-4F45-AA72-57D18164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D16F70"/>
    <w:rPr>
      <w:color w:val="FF0000"/>
    </w:rPr>
  </w:style>
  <w:style w:type="character" w:customStyle="1" w:styleId="LsungZchn">
    <w:name w:val="Lösung Zchn"/>
    <w:basedOn w:val="Absatz-Standardschriftart"/>
    <w:link w:val="Lsung"/>
    <w:rsid w:val="00D16F70"/>
    <w:rPr>
      <w:rFonts w:asciiTheme="minorHAnsi" w:hAnsiTheme="minorHAnsi"/>
      <w:color w:val="FF0000"/>
    </w:rPr>
  </w:style>
  <w:style w:type="character" w:styleId="Kommentarzeichen">
    <w:name w:val="annotation reference"/>
    <w:basedOn w:val="Absatz-Standardschriftart"/>
    <w:uiPriority w:val="99"/>
    <w:semiHidden/>
    <w:unhideWhenUsed/>
    <w:rsid w:val="005526E0"/>
    <w:rPr>
      <w:sz w:val="16"/>
      <w:szCs w:val="16"/>
    </w:rPr>
  </w:style>
  <w:style w:type="paragraph" w:styleId="Kommentartext">
    <w:name w:val="annotation text"/>
    <w:basedOn w:val="Standard"/>
    <w:link w:val="KommentartextZchn"/>
    <w:uiPriority w:val="99"/>
    <w:semiHidden/>
    <w:unhideWhenUsed/>
    <w:rsid w:val="005526E0"/>
    <w:rPr>
      <w:sz w:val="20"/>
      <w:szCs w:val="20"/>
    </w:rPr>
  </w:style>
  <w:style w:type="character" w:customStyle="1" w:styleId="KommentartextZchn">
    <w:name w:val="Kommentartext Zchn"/>
    <w:basedOn w:val="Absatz-Standardschriftart"/>
    <w:link w:val="Kommentartext"/>
    <w:uiPriority w:val="99"/>
    <w:semiHidden/>
    <w:rsid w:val="005526E0"/>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5526E0"/>
    <w:rPr>
      <w:b/>
      <w:bCs/>
    </w:rPr>
  </w:style>
  <w:style w:type="character" w:customStyle="1" w:styleId="KommentarthemaZchn">
    <w:name w:val="Kommentarthema Zchn"/>
    <w:basedOn w:val="KommentartextZchn"/>
    <w:link w:val="Kommentarthema"/>
    <w:uiPriority w:val="99"/>
    <w:semiHidden/>
    <w:rsid w:val="005526E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69CA-6BF4-4F01-A39F-420EFFAC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ege</cp:lastModifiedBy>
  <cp:revision>34</cp:revision>
  <cp:lastPrinted>2016-12-07T08:05:00Z</cp:lastPrinted>
  <dcterms:created xsi:type="dcterms:W3CDTF">2019-02-09T16:39:00Z</dcterms:created>
  <dcterms:modified xsi:type="dcterms:W3CDTF">2019-08-26T06:50:00Z</dcterms:modified>
</cp:coreProperties>
</file>